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5E4C80B6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697D6B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4007C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14:paraId="620AC5F9" w14:textId="7502E83D" w:rsidR="008F77EC" w:rsidRPr="00DB5764" w:rsidRDefault="004007C5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r w:rsidR="00697D6B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10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26F7D841" w:rsidR="00147EFB" w:rsidRDefault="004007C5" w:rsidP="00970BE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76 от 07.10.2022 «Об утверждении отчета об исполнении бюджета на 01.10.2022» ……….</w:t>
      </w:r>
      <w:r w:rsidR="00BC4DC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  <w:r w:rsidR="00147EFB" w:rsidRPr="00797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2</w:t>
      </w:r>
    </w:p>
    <w:p w14:paraId="0D300604" w14:textId="31D00848" w:rsidR="00E13C4A" w:rsidRDefault="00E13C4A" w:rsidP="00E13C4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лонтерский Ярыгинский Десант» в деле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..............................................стр. 17</w:t>
      </w:r>
    </w:p>
    <w:p w14:paraId="4725BD73" w14:textId="3CB04E61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BBB0AF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274F6505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E334EE" w14:textId="6A5C4CCA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FACB8E" w14:textId="1F75552B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5C801D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ABC567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C0FDB4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D18A7B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CE0C0E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B14BEF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BAB0F2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22F255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B77D1E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478EB6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3AB967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E783BB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B55236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1F9AB6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BA4AFB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4E301D" w14:textId="587F38AF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007C5">
        <w:rPr>
          <w:rFonts w:ascii="Times New Roman" w:hAnsi="Times New Roman" w:cs="Times New Roman"/>
          <w:sz w:val="28"/>
          <w:szCs w:val="28"/>
        </w:rPr>
        <w:t>ОССИЙСКАЯ ФЕДЕРАЦИЯ</w:t>
      </w:r>
    </w:p>
    <w:p w14:paraId="1A98A9F2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14:paraId="6DBC617C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14:paraId="3C3F0C1B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03728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3E10E115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7BD85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E5774" w14:textId="77777777" w:rsidR="004007C5" w:rsidRPr="004007C5" w:rsidRDefault="004007C5" w:rsidP="0040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От 07.10.2022                              с. Сизая                                               № 76</w:t>
      </w:r>
    </w:p>
    <w:p w14:paraId="387DE990" w14:textId="77777777" w:rsidR="004007C5" w:rsidRPr="004007C5" w:rsidRDefault="004007C5" w:rsidP="004007C5">
      <w:pPr>
        <w:rPr>
          <w:sz w:val="28"/>
          <w:szCs w:val="28"/>
        </w:rPr>
      </w:pPr>
      <w:r w:rsidRPr="004007C5">
        <w:rPr>
          <w:sz w:val="28"/>
          <w:szCs w:val="28"/>
        </w:rPr>
        <w:t xml:space="preserve">                 </w:t>
      </w:r>
    </w:p>
    <w:p w14:paraId="51760CC8" w14:textId="77777777" w:rsidR="004007C5" w:rsidRPr="004007C5" w:rsidRDefault="004007C5" w:rsidP="0040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14:paraId="38D53BD5" w14:textId="77777777" w:rsidR="004007C5" w:rsidRPr="004007C5" w:rsidRDefault="004007C5" w:rsidP="0040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  об исполнении бюджета на 01.10.2022»</w:t>
      </w:r>
    </w:p>
    <w:p w14:paraId="676538C9" w14:textId="77777777" w:rsidR="004007C5" w:rsidRPr="004007C5" w:rsidRDefault="004007C5" w:rsidP="004007C5">
      <w:pPr>
        <w:rPr>
          <w:sz w:val="28"/>
          <w:szCs w:val="28"/>
        </w:rPr>
      </w:pPr>
    </w:p>
    <w:p w14:paraId="31407221" w14:textId="77777777" w:rsidR="004007C5" w:rsidRPr="004007C5" w:rsidRDefault="004007C5" w:rsidP="0040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C5">
        <w:rPr>
          <w:sz w:val="28"/>
          <w:szCs w:val="28"/>
        </w:rPr>
        <w:t xml:space="preserve">            </w:t>
      </w:r>
      <w:r w:rsidRPr="004007C5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14:paraId="1067202D" w14:textId="77777777" w:rsidR="004007C5" w:rsidRPr="000F34E8" w:rsidRDefault="004007C5" w:rsidP="00400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</w:t>
      </w:r>
      <w:r w:rsidRPr="000F34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949C9ED" w14:textId="77777777" w:rsidR="004007C5" w:rsidRPr="004007C5" w:rsidRDefault="004007C5" w:rsidP="004007C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10.2022 года (прилагается):</w:t>
      </w:r>
    </w:p>
    <w:p w14:paraId="5ED45E24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 –187</w:t>
      </w:r>
      <w:r w:rsidRPr="00400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07C5">
        <w:rPr>
          <w:rFonts w:ascii="Times New Roman" w:hAnsi="Times New Roman" w:cs="Times New Roman"/>
          <w:sz w:val="28"/>
          <w:szCs w:val="28"/>
        </w:rPr>
        <w:t>823,87 рублей (приложение№1);</w:t>
      </w:r>
    </w:p>
    <w:p w14:paraId="142C6B24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2) По доходам в сумме 13</w:t>
      </w:r>
      <w:r w:rsidRPr="00400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07C5">
        <w:rPr>
          <w:rFonts w:ascii="Times New Roman" w:hAnsi="Times New Roman" w:cs="Times New Roman"/>
          <w:sz w:val="28"/>
          <w:szCs w:val="28"/>
        </w:rPr>
        <w:t>582</w:t>
      </w:r>
      <w:r w:rsidRPr="00400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07C5">
        <w:rPr>
          <w:rFonts w:ascii="Times New Roman" w:hAnsi="Times New Roman" w:cs="Times New Roman"/>
          <w:sz w:val="28"/>
          <w:szCs w:val="28"/>
        </w:rPr>
        <w:t>623,74 рублей (приложение №2);</w:t>
      </w:r>
    </w:p>
    <w:p w14:paraId="0716F250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3) По расходам в сумме 7 655 276,20 рублей (приложение №3)</w:t>
      </w:r>
    </w:p>
    <w:p w14:paraId="165A9D50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14:paraId="2D51CD05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14:paraId="3633132E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14:paraId="6073A7CC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14:paraId="4FF92004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14:paraId="234E0A4E" w14:textId="77777777" w:rsidR="004007C5" w:rsidRPr="004007C5" w:rsidRDefault="004007C5" w:rsidP="004007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2.  Постановление вступает в силу  со дня его официального опубликования     в газете «Сизинские вести».</w:t>
      </w:r>
    </w:p>
    <w:p w14:paraId="03EE0571" w14:textId="77777777" w:rsidR="004007C5" w:rsidRPr="004007C5" w:rsidRDefault="004007C5" w:rsidP="00400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5D536EE1" w14:textId="77777777" w:rsidR="004007C5" w:rsidRPr="004007C5" w:rsidRDefault="004007C5" w:rsidP="004007C5">
      <w:pPr>
        <w:spacing w:after="0" w:line="240" w:lineRule="auto"/>
        <w:jc w:val="both"/>
        <w:rPr>
          <w:sz w:val="28"/>
          <w:szCs w:val="28"/>
        </w:rPr>
      </w:pPr>
      <w:r w:rsidRPr="004007C5">
        <w:rPr>
          <w:sz w:val="28"/>
          <w:szCs w:val="28"/>
        </w:rPr>
        <w:t xml:space="preserve">    </w:t>
      </w:r>
    </w:p>
    <w:p w14:paraId="585047A6" w14:textId="77777777" w:rsidR="004007C5" w:rsidRPr="004007C5" w:rsidRDefault="004007C5" w:rsidP="004007C5">
      <w:pPr>
        <w:spacing w:after="0" w:line="240" w:lineRule="auto"/>
        <w:rPr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4007C5">
        <w:rPr>
          <w:sz w:val="28"/>
          <w:szCs w:val="28"/>
        </w:rPr>
        <w:t xml:space="preserve">                                     </w:t>
      </w:r>
      <w:r w:rsidRPr="004007C5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4007C5">
        <w:rPr>
          <w:sz w:val="28"/>
          <w:szCs w:val="28"/>
        </w:rPr>
        <w:t xml:space="preserve">  </w:t>
      </w:r>
    </w:p>
    <w:p w14:paraId="1AD988AB" w14:textId="77777777" w:rsidR="004007C5" w:rsidRPr="004007C5" w:rsidRDefault="004007C5" w:rsidP="004007C5">
      <w:pPr>
        <w:spacing w:after="0" w:line="240" w:lineRule="auto"/>
        <w:rPr>
          <w:sz w:val="28"/>
          <w:szCs w:val="28"/>
        </w:rPr>
      </w:pPr>
    </w:p>
    <w:tbl>
      <w:tblPr>
        <w:tblW w:w="10526" w:type="dxa"/>
        <w:tblInd w:w="-34" w:type="dxa"/>
        <w:tblLook w:val="04A0" w:firstRow="1" w:lastRow="0" w:firstColumn="1" w:lastColumn="0" w:noHBand="0" w:noVBand="1"/>
      </w:tblPr>
      <w:tblGrid>
        <w:gridCol w:w="640"/>
        <w:gridCol w:w="2621"/>
        <w:gridCol w:w="5245"/>
        <w:gridCol w:w="2020"/>
      </w:tblGrid>
      <w:tr w:rsidR="004007C5" w:rsidRPr="004007C5" w14:paraId="256FACDD" w14:textId="77777777" w:rsidTr="000F34E8">
        <w:trPr>
          <w:trHeight w:val="31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2D8C9" w14:textId="56B8D27C" w:rsidR="004007C5" w:rsidRPr="004007C5" w:rsidRDefault="004007C5" w:rsidP="004007C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07C5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76DA" w14:textId="77777777" w:rsidR="004007C5" w:rsidRPr="004007C5" w:rsidRDefault="004007C5" w:rsidP="004007C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6F3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07C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к Постановлению администрации Сизинского сельсовета №76 от 07.10.2022</w:t>
            </w:r>
          </w:p>
        </w:tc>
      </w:tr>
      <w:tr w:rsidR="004007C5" w:rsidRPr="004007C5" w14:paraId="1346148B" w14:textId="77777777" w:rsidTr="004007C5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603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23B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31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2A5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07C5" w:rsidRPr="004007C5" w14:paraId="3D84067D" w14:textId="77777777" w:rsidTr="004007C5">
        <w:trPr>
          <w:trHeight w:val="645"/>
        </w:trPr>
        <w:tc>
          <w:tcPr>
            <w:tcW w:w="10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EDB6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22</w:t>
            </w:r>
          </w:p>
        </w:tc>
      </w:tr>
      <w:tr w:rsidR="004007C5" w:rsidRPr="004007C5" w14:paraId="551311A1" w14:textId="77777777" w:rsidTr="004007C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BD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603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A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9AE" w14:textId="77777777" w:rsidR="004007C5" w:rsidRPr="004007C5" w:rsidRDefault="004007C5" w:rsidP="004007C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07C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007C5" w:rsidRPr="004007C5" w14:paraId="12986B5F" w14:textId="77777777" w:rsidTr="004007C5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2C6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0A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92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EE0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007C5" w:rsidRPr="004007C5" w14:paraId="230822E9" w14:textId="77777777" w:rsidTr="004007C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D3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29F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422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4A6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007C5" w:rsidRPr="004007C5" w14:paraId="702F6B41" w14:textId="77777777" w:rsidTr="004007C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1C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EF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588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1F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6001F4A0" w14:textId="77777777" w:rsidTr="004007C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A0A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692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D22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61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936A0D8" w14:textId="77777777" w:rsidTr="004007C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81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40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370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04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269342F" w14:textId="77777777" w:rsidTr="004007C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6E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02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59F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B9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23E2E38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C2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950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F75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E7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01C15046" w14:textId="77777777" w:rsidTr="004007C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E53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9A9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3EA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0F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927 347,54</w:t>
            </w:r>
          </w:p>
        </w:tc>
      </w:tr>
      <w:tr w:rsidR="004007C5" w:rsidRPr="004007C5" w14:paraId="6692B4F9" w14:textId="77777777" w:rsidTr="004007C5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433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F1F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B4A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E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4007C5" w:rsidRPr="004007C5" w14:paraId="3016E817" w14:textId="77777777" w:rsidTr="004007C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B42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69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455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97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4007C5" w:rsidRPr="004007C5" w14:paraId="01291FA7" w14:textId="77777777" w:rsidTr="004007C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7D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BB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BF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1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4007C5" w:rsidRPr="004007C5" w14:paraId="687BA6A9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008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A0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488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A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4007C5" w:rsidRPr="004007C5" w14:paraId="65C568E8" w14:textId="77777777" w:rsidTr="004007C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8B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E30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4BC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E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4007C5" w:rsidRPr="004007C5" w14:paraId="508075D5" w14:textId="77777777" w:rsidTr="004007C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83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F1D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010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2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4007C5" w:rsidRPr="004007C5" w14:paraId="6340E786" w14:textId="77777777" w:rsidTr="004007C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5FB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F8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A9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F7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4007C5" w:rsidRPr="004007C5" w14:paraId="0D9C3867" w14:textId="77777777" w:rsidTr="004007C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FD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56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12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4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4007C5" w:rsidRPr="004007C5" w14:paraId="704BE6D0" w14:textId="77777777" w:rsidTr="004007C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743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A0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4B6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A8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72478861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A4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4A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AEE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CC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3BA62F6A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F7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033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568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55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03F9B5C9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C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3B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FE8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3CD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410C1044" w14:textId="77777777" w:rsidTr="004007C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A3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C4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B4A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1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D00C814" w14:textId="77777777" w:rsidTr="004007C5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E20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4B3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201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6C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08D87217" w14:textId="77777777" w:rsidTr="004007C5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7E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5F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8C1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41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3D91D96B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A37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CE2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1B7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87E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711AD20C" w14:textId="77777777" w:rsidTr="004007C5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C26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A0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4F2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CF2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4DAE136" w14:textId="77777777" w:rsidTr="004007C5">
        <w:trPr>
          <w:trHeight w:val="31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101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2F2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7BFEA4DD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11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619"/>
        <w:gridCol w:w="1134"/>
        <w:gridCol w:w="851"/>
        <w:gridCol w:w="918"/>
        <w:gridCol w:w="925"/>
      </w:tblGrid>
      <w:tr w:rsidR="004007C5" w:rsidRPr="004007C5" w14:paraId="01408819" w14:textId="77777777" w:rsidTr="004007C5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A0B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F5E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1B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D3A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F99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0CD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F0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11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D8F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DF9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F6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0CB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76 от 07.10.2022</w:t>
            </w:r>
          </w:p>
        </w:tc>
      </w:tr>
      <w:tr w:rsidR="004007C5" w:rsidRPr="004007C5" w14:paraId="022CEFE6" w14:textId="77777777" w:rsidTr="004007C5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1E2BA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C386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0DBBB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9AAE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CE7E4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8F823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4162E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B6C8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7E8DB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D6F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октября 2022 год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F2BD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D3166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4007C5" w:rsidRPr="004007C5" w14:paraId="31DEC727" w14:textId="77777777" w:rsidTr="004007C5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F5D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8A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A1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3F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49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739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04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B83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6D8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5DD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92E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2A1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987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4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4007C5" w:rsidRPr="004007C5" w14:paraId="7584B52F" w14:textId="77777777" w:rsidTr="004007C5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AFE5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C51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F7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04A" w14:textId="77163F43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нные бюджетные назначения на 01.01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F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5C2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10.2022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0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4007C5" w:rsidRPr="004007C5" w14:paraId="3EC1308A" w14:textId="77777777" w:rsidTr="004007C5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D20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1E7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B354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07B0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09D6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8A6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14E7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DB1E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5E3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D2E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342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BA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873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A0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07C5" w:rsidRPr="004007C5" w14:paraId="70F45928" w14:textId="77777777" w:rsidTr="004007C5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FE3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F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9A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5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91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79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62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4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1E1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BB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D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B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2F6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1A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007C5" w:rsidRPr="004007C5" w14:paraId="1B4CC8C6" w14:textId="77777777" w:rsidTr="004007C5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8F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BF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EB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6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3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C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D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2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81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0B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DC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C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92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65 696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32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9</w:t>
            </w:r>
          </w:p>
        </w:tc>
      </w:tr>
      <w:tr w:rsidR="004007C5" w:rsidRPr="004007C5" w14:paraId="5EC48A83" w14:textId="77777777" w:rsidTr="004007C5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1E5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A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81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E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18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9A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0A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3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A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BE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05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07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B0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 429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528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5</w:t>
            </w:r>
          </w:p>
        </w:tc>
      </w:tr>
      <w:tr w:rsidR="004007C5" w:rsidRPr="004007C5" w14:paraId="737E17CD" w14:textId="77777777" w:rsidTr="004007C5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A7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5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1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9B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B9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E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C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E0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9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BE9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а(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4C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D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D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429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3E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</w:tr>
      <w:tr w:rsidR="004007C5" w:rsidRPr="004007C5" w14:paraId="4AF1FB54" w14:textId="77777777" w:rsidTr="004007C5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A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1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5C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AE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0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3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2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3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5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C4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A4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B5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9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6 436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C8D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0</w:t>
            </w:r>
          </w:p>
        </w:tc>
      </w:tr>
      <w:tr w:rsidR="004007C5" w:rsidRPr="004007C5" w14:paraId="2EC1AE9B" w14:textId="77777777" w:rsidTr="004007C5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39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3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1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D0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E2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81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3C5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8E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8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9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51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06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E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 517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96A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</w:tr>
      <w:tr w:rsidR="004007C5" w:rsidRPr="004007C5" w14:paraId="63A3810B" w14:textId="77777777" w:rsidTr="004007C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8A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8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C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1A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E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8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2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A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D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BE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BA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1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EB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7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6C9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4007C5" w:rsidRPr="004007C5" w14:paraId="4B45B10A" w14:textId="77777777" w:rsidTr="004007C5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8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E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B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B7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E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1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3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3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5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F5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BC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E7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9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341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DC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</w:t>
            </w:r>
          </w:p>
        </w:tc>
      </w:tr>
      <w:tr w:rsidR="004007C5" w:rsidRPr="004007C5" w14:paraId="337D638C" w14:textId="77777777" w:rsidTr="004007C5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3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DA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ED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87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55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3F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0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3B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B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33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40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13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C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 10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37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</w:tr>
      <w:tr w:rsidR="004007C5" w:rsidRPr="004007C5" w14:paraId="07765B70" w14:textId="77777777" w:rsidTr="004007C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C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2C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8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F6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EE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2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5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7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40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2EB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80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31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90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2C8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7C5" w:rsidRPr="004007C5" w14:paraId="4D166C00" w14:textId="77777777" w:rsidTr="004007C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F1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9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D9C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9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A0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1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8A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2C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E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B0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EE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1B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7A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29 959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BD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4007C5" w:rsidRPr="004007C5" w14:paraId="46C4A17D" w14:textId="77777777" w:rsidTr="004007C5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5F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A8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17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1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2D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0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C1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A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3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DD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D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F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3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703,5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3F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4007C5" w:rsidRPr="004007C5" w14:paraId="7D22DCBA" w14:textId="77777777" w:rsidTr="004007C5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1C1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81F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0C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CE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4F7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1CF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AF5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EE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A26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707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14DB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253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55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77F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07C5" w:rsidRPr="004007C5" w14:paraId="01E57DAC" w14:textId="77777777" w:rsidTr="004007C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8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7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3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2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C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D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AB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F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5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14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сельских поселений ( перерасчеты, недоимка и задолженность р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BE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F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8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03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CD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4007C5" w:rsidRPr="004007C5" w14:paraId="679D3E37" w14:textId="77777777" w:rsidTr="004007C5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DD5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2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F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37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7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4F0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CF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8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D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86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47C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D4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E2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10 255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36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7</w:t>
            </w:r>
          </w:p>
        </w:tc>
      </w:tr>
      <w:tr w:rsidR="004007C5" w:rsidRPr="004007C5" w14:paraId="128AFB57" w14:textId="77777777" w:rsidTr="004007C5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F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92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5E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B5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3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B9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6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E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5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1CB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5B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5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39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5 13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38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</w:tr>
      <w:tr w:rsidR="004007C5" w:rsidRPr="004007C5" w14:paraId="2DDE1405" w14:textId="77777777" w:rsidTr="004007C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5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E2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AB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E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7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C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8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E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EE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4D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A58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BA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B2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125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63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4007C5" w:rsidRPr="004007C5" w14:paraId="5BF4C839" w14:textId="77777777" w:rsidTr="004007C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A9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6D0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8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7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E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2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7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25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D5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03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B7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E9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F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ACA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2</w:t>
            </w:r>
          </w:p>
        </w:tc>
      </w:tr>
      <w:tr w:rsidR="004007C5" w:rsidRPr="004007C5" w14:paraId="50EA01AB" w14:textId="77777777" w:rsidTr="004007C5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8D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3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8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B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D9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F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1B3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304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F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30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94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5F9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9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99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</w:tr>
      <w:tr w:rsidR="004007C5" w:rsidRPr="004007C5" w14:paraId="04871151" w14:textId="77777777" w:rsidTr="004007C5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3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33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7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4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5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33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ED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4D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ED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40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75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F1B8" w14:textId="4097264D" w:rsidR="004007C5" w:rsidRPr="004007C5" w:rsidRDefault="004007C5" w:rsidP="000F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8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16 927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3D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</w:t>
            </w:r>
          </w:p>
        </w:tc>
      </w:tr>
      <w:tr w:rsidR="004007C5" w:rsidRPr="004007C5" w14:paraId="38A70369" w14:textId="77777777" w:rsidTr="004007C5">
        <w:trPr>
          <w:trHeight w:val="19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5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81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6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B6F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A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3D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E2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C1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49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BC0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A0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FA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5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1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9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4007C5" w:rsidRPr="004007C5" w14:paraId="408E7186" w14:textId="77777777" w:rsidTr="004007C5">
        <w:trPr>
          <w:trHeight w:val="14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60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19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779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4E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1F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A2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DE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8F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90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EC6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00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F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48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E3F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0B05432B" w14:textId="77777777" w:rsidTr="004007C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AE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BB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59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04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53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DFC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63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9CB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0A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5C5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0D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4A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C2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62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7C5" w:rsidRPr="004007C5" w14:paraId="55D430F6" w14:textId="77777777" w:rsidTr="004007C5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9B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C53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99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4F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CB4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51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2C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27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75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236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33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DB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0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D6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179D1299" w14:textId="77777777" w:rsidTr="004007C5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E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0F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38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B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4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FC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B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5F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8B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87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61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0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3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CC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7B30BA9C" w14:textId="77777777" w:rsidTr="004007C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2E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6F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7E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B5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64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23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DB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E1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4C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198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3D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C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D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1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FA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</w:t>
            </w:r>
          </w:p>
        </w:tc>
      </w:tr>
      <w:tr w:rsidR="004007C5" w:rsidRPr="004007C5" w14:paraId="4A61F6FF" w14:textId="77777777" w:rsidTr="004007C5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A1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0B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41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75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B3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CC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1D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28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CD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F7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5C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70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C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46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31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4007C5" w:rsidRPr="004007C5" w14:paraId="539F53FB" w14:textId="77777777" w:rsidTr="004007C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72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0F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7F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B8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D1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52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3F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86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FE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4C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07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1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E13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E7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2EBD1032" w14:textId="77777777" w:rsidTr="004007C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90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AD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B8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F8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6D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3C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D8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99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A7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77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94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D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69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F0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727F0DE2" w14:textId="77777777" w:rsidTr="004007C5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B0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121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EF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D2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CAB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52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4A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B3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B2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F32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A5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5B3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84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B3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7C5" w:rsidRPr="004007C5" w14:paraId="0CDE5452" w14:textId="77777777" w:rsidTr="004007C5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81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5A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E7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1F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67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8E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76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74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C1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FD5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EB0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E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F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1C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0E46075F" w14:textId="77777777" w:rsidTr="004007C5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94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E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3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5D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1A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90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F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B0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C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C9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D4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F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06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51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C1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4007C5" w:rsidRPr="004007C5" w14:paraId="5D1D02AC" w14:textId="77777777" w:rsidTr="004007C5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D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9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6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F1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C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0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0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E8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1AA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26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5D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D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6D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02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168AFC18" w14:textId="77777777" w:rsidTr="004007C5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D9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E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23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02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5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7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12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BD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9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C2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C2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4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0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05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19273437" w14:textId="77777777" w:rsidTr="004007C5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C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FF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1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0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91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D4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9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F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C6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0E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на увеличению (индексацию) оплату труда отдельным категориям  работников бюджетной сферы поселений в 2022 го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8C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9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4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5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B9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007C5" w:rsidRPr="004007C5" w14:paraId="7E233609" w14:textId="77777777" w:rsidTr="004007C5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6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D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B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C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EF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23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3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4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F8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57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0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7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722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8</w:t>
            </w:r>
          </w:p>
        </w:tc>
      </w:tr>
      <w:tr w:rsidR="004007C5" w:rsidRPr="004007C5" w14:paraId="244EA9C2" w14:textId="77777777" w:rsidTr="004007C5">
        <w:trPr>
          <w:trHeight w:val="2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E39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1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29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70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7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88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F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10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8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245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CD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27A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B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FA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7C5" w:rsidRPr="004007C5" w14:paraId="3ED44F57" w14:textId="77777777" w:rsidTr="004007C5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72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2F3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6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3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6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2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A9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C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9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C3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16B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7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5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82 623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78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3</w:t>
            </w:r>
          </w:p>
        </w:tc>
      </w:tr>
    </w:tbl>
    <w:p w14:paraId="71F49505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11102" w:type="dxa"/>
        <w:tblInd w:w="-601" w:type="dxa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1495"/>
        <w:gridCol w:w="1340"/>
        <w:gridCol w:w="1600"/>
        <w:gridCol w:w="1280"/>
      </w:tblGrid>
      <w:tr w:rsidR="004007C5" w:rsidRPr="004007C5" w14:paraId="6C42EDCF" w14:textId="77777777" w:rsidTr="004007C5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C78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FA8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27D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DA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4D8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76 от 07.10.2022</w:t>
            </w:r>
          </w:p>
        </w:tc>
      </w:tr>
      <w:tr w:rsidR="004007C5" w:rsidRPr="004007C5" w14:paraId="5C0AB9F8" w14:textId="77777777" w:rsidTr="004007C5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202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444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2 </w:t>
            </w:r>
          </w:p>
        </w:tc>
      </w:tr>
      <w:tr w:rsidR="004007C5" w:rsidRPr="004007C5" w14:paraId="2B1E5E17" w14:textId="77777777" w:rsidTr="004007C5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79A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7E6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CA6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7F7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202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2D8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2D7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007C5" w:rsidRPr="004007C5" w14:paraId="3666E5D0" w14:textId="77777777" w:rsidTr="004007C5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63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E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1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6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C7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4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6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4007C5" w:rsidRPr="004007C5" w14:paraId="2C6B858B" w14:textId="77777777" w:rsidTr="00E43333">
        <w:trPr>
          <w:trHeight w:val="3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63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B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65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7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21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2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6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007C5" w:rsidRPr="00E43333" w14:paraId="2C82566E" w14:textId="77777777" w:rsidTr="004007C5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EBE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02B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96F5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203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824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341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7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49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4007C5" w:rsidRPr="00E43333" w14:paraId="46BB69FC" w14:textId="77777777" w:rsidTr="004007C5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5C0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DC9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AB2FE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16BD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3A7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16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14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6B3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4007C5" w:rsidRPr="00E43333" w14:paraId="2CA2DDC2" w14:textId="77777777" w:rsidTr="004007C5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130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3B5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BA55A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35C4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609E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9 77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02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 77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17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4007C5" w:rsidRPr="00E43333" w14:paraId="6C166F66" w14:textId="77777777" w:rsidTr="004007C5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2FE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F68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E6E7E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1BF5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E0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C2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0C7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07C5" w:rsidRPr="00E43333" w14:paraId="0C456088" w14:textId="77777777" w:rsidTr="004007C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33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CEB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AF16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B9F0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18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9 5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A2B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12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A1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4007C5" w:rsidRPr="00E43333" w14:paraId="1E08AE42" w14:textId="77777777" w:rsidTr="004007C5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04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01D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08BB4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C32D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94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C0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9C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4007C5" w:rsidRPr="00E43333" w14:paraId="43605898" w14:textId="77777777" w:rsidTr="004007C5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7D4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F4B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B1A76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3263E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84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876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F1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007C5" w:rsidRPr="00E43333" w14:paraId="52EEB793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6FE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E10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1BC51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236A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77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26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7B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4007C5" w:rsidRPr="00E43333" w14:paraId="358402F3" w14:textId="77777777" w:rsidTr="004007C5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20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9CA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D7E6D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7DD3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521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721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54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007C5" w:rsidRPr="00E43333" w14:paraId="25A082F3" w14:textId="77777777" w:rsidTr="004007C5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2E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E4B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B16E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AF2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EC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8C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05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310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007C5" w:rsidRPr="00E43333" w14:paraId="170BC084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85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7C0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3F89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3BF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53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60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B3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</w:tr>
      <w:tr w:rsidR="004007C5" w:rsidRPr="00E43333" w14:paraId="4475F6DD" w14:textId="77777777" w:rsidTr="004007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B77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0F5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F0D7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602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E7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 311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FE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74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6E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4007C5" w:rsidRPr="00E43333" w14:paraId="5F7D4053" w14:textId="77777777" w:rsidTr="004007C5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D8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6E7F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BF40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CE2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23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 194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091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 80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980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4007C5" w:rsidRPr="00E43333" w14:paraId="17D2327A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CB0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24A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4F5D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A4D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25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A5C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E79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007C5" w:rsidRPr="00E43333" w14:paraId="7697F1E3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DE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5251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BE6C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1CA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662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81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38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4007C5" w:rsidRPr="00E43333" w14:paraId="6D4BC4FF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BD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A46E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CCF5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0E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5 019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37E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5 27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68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</w:tbl>
    <w:p w14:paraId="0ED154D0" w14:textId="77777777" w:rsidR="004007C5" w:rsidRPr="00E43333" w:rsidRDefault="004007C5" w:rsidP="004007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616" w:type="dxa"/>
        <w:tblInd w:w="-601" w:type="dxa"/>
        <w:tblLook w:val="04A0" w:firstRow="1" w:lastRow="0" w:firstColumn="1" w:lastColumn="0" w:noHBand="0" w:noVBand="1"/>
      </w:tblPr>
      <w:tblGrid>
        <w:gridCol w:w="416"/>
        <w:gridCol w:w="520"/>
        <w:gridCol w:w="411"/>
        <w:gridCol w:w="460"/>
        <w:gridCol w:w="416"/>
        <w:gridCol w:w="540"/>
        <w:gridCol w:w="440"/>
        <w:gridCol w:w="616"/>
        <w:gridCol w:w="580"/>
        <w:gridCol w:w="2689"/>
        <w:gridCol w:w="1307"/>
        <w:gridCol w:w="1126"/>
        <w:gridCol w:w="1009"/>
        <w:gridCol w:w="1086"/>
      </w:tblGrid>
      <w:tr w:rsidR="004007C5" w:rsidRPr="004007C5" w14:paraId="6C961081" w14:textId="77777777" w:rsidTr="004007C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1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6E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98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2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C2E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BCB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2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21F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39A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DC6C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1F0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4 стр 1 к постановлению администрации Сизинского сельсовета №76 от 07.10.2022</w:t>
            </w:r>
          </w:p>
        </w:tc>
      </w:tr>
      <w:tr w:rsidR="004007C5" w:rsidRPr="004007C5" w14:paraId="3C02E306" w14:textId="77777777" w:rsidTr="004007C5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11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11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56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0AF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18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2E4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AC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6E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1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D5D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05E6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7C5" w:rsidRPr="004007C5" w14:paraId="1C1B012A" w14:textId="77777777" w:rsidTr="004007C5">
        <w:trPr>
          <w:trHeight w:val="315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20D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2C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007C5" w:rsidRPr="004007C5" w14:paraId="1202794D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7A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37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4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4A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4A9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E26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D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90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A0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F00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DD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C7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13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B6F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007C5" w:rsidRPr="004007C5" w14:paraId="42396C00" w14:textId="77777777" w:rsidTr="004007C5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448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10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9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C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A02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C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3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2 года</w:t>
            </w:r>
          </w:p>
        </w:tc>
      </w:tr>
      <w:tr w:rsidR="004007C5" w:rsidRPr="004007C5" w14:paraId="734DF647" w14:textId="77777777" w:rsidTr="004007C5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20B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0780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967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10E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6AA0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7D6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71A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21931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4E8B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BA8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F1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7C5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65F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2D9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07C5" w:rsidRPr="004007C5" w14:paraId="579565CD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37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2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86C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B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C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37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A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B2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6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8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A2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7A7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D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3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007C5" w:rsidRPr="004007C5" w14:paraId="0031E9EC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1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8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30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81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FA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B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7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08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5C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93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2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3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2D3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5 696,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0F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 503,26</w:t>
            </w:r>
          </w:p>
        </w:tc>
      </w:tr>
      <w:tr w:rsidR="004007C5" w:rsidRPr="004007C5" w14:paraId="67759EBB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0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C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C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F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7C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B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C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C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08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31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43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4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D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137,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79A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062,43</w:t>
            </w:r>
          </w:p>
        </w:tc>
      </w:tr>
      <w:tr w:rsidR="004007C5" w:rsidRPr="004007C5" w14:paraId="0DCF2EF4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C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B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2E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11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0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95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4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B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B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7F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1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1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37B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429,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435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0,74</w:t>
            </w:r>
          </w:p>
        </w:tc>
      </w:tr>
      <w:tr w:rsidR="004007C5" w:rsidRPr="004007C5" w14:paraId="196356E7" w14:textId="77777777" w:rsidTr="004007C5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6C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CB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BF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809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0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89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F6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E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B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509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6B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DE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1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429,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FC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0,74</w:t>
            </w:r>
          </w:p>
        </w:tc>
      </w:tr>
      <w:tr w:rsidR="004007C5" w:rsidRPr="004007C5" w14:paraId="14B1621E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A0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E9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40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4F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59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40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C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24E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863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D2F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A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0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1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 436,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128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463,19</w:t>
            </w:r>
          </w:p>
        </w:tc>
      </w:tr>
      <w:tr w:rsidR="004007C5" w:rsidRPr="004007C5" w14:paraId="381255A9" w14:textId="77777777" w:rsidTr="004007C5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EA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B0F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D1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6AB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E2E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0F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B1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52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23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34C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2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379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6DD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17,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30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82,17</w:t>
            </w:r>
          </w:p>
        </w:tc>
      </w:tr>
      <w:tr w:rsidR="004007C5" w:rsidRPr="004007C5" w14:paraId="45E61E39" w14:textId="77777777" w:rsidTr="004007C5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77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0C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47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25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51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BEF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FD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83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759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77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3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C5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9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BC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</w:tr>
      <w:tr w:rsidR="004007C5" w:rsidRPr="004007C5" w14:paraId="090C4FEE" w14:textId="77777777" w:rsidTr="004007C5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B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2C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67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D2C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976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EB7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11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99F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8C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70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E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77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F8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341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1B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58,02</w:t>
            </w:r>
          </w:p>
        </w:tc>
      </w:tr>
      <w:tr w:rsidR="004007C5" w:rsidRPr="004007C5" w14:paraId="075DEBC5" w14:textId="77777777" w:rsidTr="004007C5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B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E2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6D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E1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715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8C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244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A4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7E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EB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2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48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9C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 100,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8D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899,56</w:t>
            </w:r>
          </w:p>
        </w:tc>
      </w:tr>
      <w:tr w:rsidR="004007C5" w:rsidRPr="004007C5" w14:paraId="4B127CE5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4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B5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31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C21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7A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3F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A9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08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E53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9A9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ый сельскохозяйственный налог (перерасчеты, недоимка и задолженностью по соответствующему платежу, в том числе по </w:t>
            </w: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мененному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B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EB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73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3D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43B26040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9D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16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DD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6B1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63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C7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CCD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46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03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C9C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4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AE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DF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9 959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80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5 040,83</w:t>
            </w:r>
          </w:p>
        </w:tc>
      </w:tr>
      <w:tr w:rsidR="004007C5" w:rsidRPr="004007C5" w14:paraId="54B81D33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5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C8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42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85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3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42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571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CBA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90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9C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09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4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03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D31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96,49</w:t>
            </w:r>
          </w:p>
        </w:tc>
      </w:tr>
      <w:tr w:rsidR="004007C5" w:rsidRPr="004007C5" w14:paraId="6E9317BE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8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11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48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42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659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8E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AB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F25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BD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B81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о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A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B5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CB4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3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81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96,49</w:t>
            </w:r>
          </w:p>
        </w:tc>
      </w:tr>
      <w:tr w:rsidR="004007C5" w:rsidRPr="004007C5" w14:paraId="4F3D2477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A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37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0BD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5B2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5F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0A2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94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9B7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DD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52F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2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D5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0D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0 255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54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9 744,34</w:t>
            </w:r>
          </w:p>
        </w:tc>
      </w:tr>
      <w:tr w:rsidR="004007C5" w:rsidRPr="004007C5" w14:paraId="1324F579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6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560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B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62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49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991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3D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E7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9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172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975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2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51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130,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E4C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869,79</w:t>
            </w:r>
          </w:p>
        </w:tc>
      </w:tr>
      <w:tr w:rsidR="004007C5" w:rsidRPr="004007C5" w14:paraId="0313BF70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0F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C43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4A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0B8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D91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426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B38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C4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BB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36F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0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A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5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25,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DB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74,55</w:t>
            </w:r>
          </w:p>
        </w:tc>
      </w:tr>
      <w:tr w:rsidR="004007C5" w:rsidRPr="004007C5" w14:paraId="0000DF3D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E9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2D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043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ACB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B0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F4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8F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46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5A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D39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FC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BB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7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81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00,00</w:t>
            </w:r>
          </w:p>
        </w:tc>
      </w:tr>
      <w:tr w:rsidR="004007C5" w:rsidRPr="004007C5" w14:paraId="29F8FBAB" w14:textId="77777777" w:rsidTr="004007C5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6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D3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94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6B0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B68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32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F4F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D30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232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B1A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F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4EF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38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77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,00</w:t>
            </w:r>
          </w:p>
        </w:tc>
      </w:tr>
      <w:tr w:rsidR="004007C5" w:rsidRPr="004007C5" w14:paraId="3C66EB37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96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D1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A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8E3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3C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AC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48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335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B4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625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7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94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2 99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C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92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F8E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16 069,00</w:t>
            </w:r>
          </w:p>
        </w:tc>
      </w:tr>
      <w:tr w:rsidR="004007C5" w:rsidRPr="004007C5" w14:paraId="00251BC4" w14:textId="77777777" w:rsidTr="004007C5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73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4E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9D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43C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95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5F0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7B2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A1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B2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E5E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3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A5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2 99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7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92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5E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 255,00</w:t>
            </w:r>
          </w:p>
        </w:tc>
      </w:tr>
      <w:tr w:rsidR="004007C5" w:rsidRPr="004007C5" w14:paraId="516538C4" w14:textId="77777777" w:rsidTr="00E43333">
        <w:trPr>
          <w:trHeight w:val="239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E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43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B74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06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3E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DE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D11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B0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F0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E69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</w:t>
            </w: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7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9 6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D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A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1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46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00,00</w:t>
            </w:r>
          </w:p>
        </w:tc>
      </w:tr>
      <w:tr w:rsidR="004007C5" w:rsidRPr="004007C5" w14:paraId="6376754B" w14:textId="77777777" w:rsidTr="004007C5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DA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0E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0B2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4A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B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38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3C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F36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126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DEE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26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8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69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310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65900B6D" w14:textId="77777777" w:rsidTr="004007C5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9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BD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194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6E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609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BC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072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359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DA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5EA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7D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DA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3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DE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</w:tr>
      <w:tr w:rsidR="004007C5" w:rsidRPr="004007C5" w14:paraId="3DD3E457" w14:textId="77777777" w:rsidTr="004007C5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E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F8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CD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4B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8E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5D2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94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08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275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5B3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2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3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2EC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D2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16FE0B06" w14:textId="77777777" w:rsidTr="00E43333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FE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CAB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DD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81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C6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70E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E1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4DE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769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CA0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2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2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6F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A0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30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312F3993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9B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11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66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4F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05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5F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36F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3D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3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31F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й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1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06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97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13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87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7,00</w:t>
            </w:r>
          </w:p>
        </w:tc>
      </w:tr>
      <w:tr w:rsidR="004007C5" w:rsidRPr="004007C5" w14:paraId="7BD19096" w14:textId="77777777" w:rsidTr="004007C5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1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1E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3A9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D1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3DC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EE1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7FF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BC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48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235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е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5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C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6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6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697C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98,00</w:t>
            </w:r>
          </w:p>
        </w:tc>
      </w:tr>
      <w:tr w:rsidR="004007C5" w:rsidRPr="004007C5" w14:paraId="1504FF1E" w14:textId="77777777" w:rsidTr="004007C5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2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0E1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6D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2F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B2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14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72F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09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AF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058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E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9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10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56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332BECCD" w14:textId="77777777" w:rsidTr="004007C5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7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B5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6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78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F6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B3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D4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309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74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28D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73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3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AB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98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304EBD66" w14:textId="77777777" w:rsidTr="004007C5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18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9A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5E6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B0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1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841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53A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C8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05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7C7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59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03A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50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D7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</w:tr>
      <w:tr w:rsidR="004007C5" w:rsidRPr="004007C5" w14:paraId="3E41B953" w14:textId="77777777" w:rsidTr="004007C5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33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2C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9EA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0C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1F4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E7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0E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567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E3F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133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A7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C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0B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83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59F2DDAF" w14:textId="77777777" w:rsidTr="004007C5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E1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298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D1C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23D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E9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8BA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7BE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64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ACE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AD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A8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1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64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5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13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748,00</w:t>
            </w:r>
          </w:p>
        </w:tc>
      </w:tr>
      <w:tr w:rsidR="004007C5" w:rsidRPr="004007C5" w14:paraId="5CE0794E" w14:textId="77777777" w:rsidTr="004007C5">
        <w:trPr>
          <w:trHeight w:val="1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D9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62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17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98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0EB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34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11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27A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A2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211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F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19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D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CC6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26A23506" w14:textId="77777777" w:rsidTr="004007C5">
        <w:trPr>
          <w:trHeight w:val="22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D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3E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376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529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2A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E5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C2F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719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C0D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A09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7C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7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06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034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7C7D2889" w14:textId="77777777" w:rsidTr="004007C5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18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0D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F0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5A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0A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66F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2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884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E92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637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 на увеличение (индексацию) оплаты труда отдельным категориям работников бюджетной сфера поселений в 2022 году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3E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01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804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80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50,00</w:t>
            </w:r>
          </w:p>
        </w:tc>
      </w:tr>
      <w:tr w:rsidR="004007C5" w:rsidRPr="004007C5" w14:paraId="2F509122" w14:textId="77777777" w:rsidTr="004007C5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A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FED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E69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4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2F0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D4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3C6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67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A63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FB9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от денежных пожертвований, предоставляемых физическими лицами получателям средств </w:t>
            </w: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8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3E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1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5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482C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5E885B9F" w14:textId="77777777" w:rsidTr="004007C5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4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1F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BD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32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00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6B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DA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69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118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56A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AF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9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62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B4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7B68F8DE" w14:textId="77777777" w:rsidTr="004007C5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1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8C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CCB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34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2B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E10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BF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02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3F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B2E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1B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9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17 19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465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82 623,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EA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4 572,26</w:t>
            </w:r>
          </w:p>
        </w:tc>
      </w:tr>
    </w:tbl>
    <w:p w14:paraId="05205B82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11286" w:type="dxa"/>
        <w:tblInd w:w="-601" w:type="dxa"/>
        <w:tblLook w:val="04A0" w:firstRow="1" w:lastRow="0" w:firstColumn="1" w:lastColumn="0" w:noHBand="0" w:noVBand="1"/>
      </w:tblPr>
      <w:tblGrid>
        <w:gridCol w:w="594"/>
        <w:gridCol w:w="3517"/>
        <w:gridCol w:w="1083"/>
        <w:gridCol w:w="1618"/>
        <w:gridCol w:w="1598"/>
        <w:gridCol w:w="1577"/>
        <w:gridCol w:w="1299"/>
      </w:tblGrid>
      <w:tr w:rsidR="004007C5" w:rsidRPr="004007C5" w14:paraId="0D9FF9AA" w14:textId="77777777" w:rsidTr="000F34E8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D3E1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221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FE3C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25E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2     к постановлению администрации Сизинского сельсовета №76 от 07.10.2022</w:t>
            </w:r>
          </w:p>
        </w:tc>
      </w:tr>
      <w:tr w:rsidR="004007C5" w:rsidRPr="004007C5" w14:paraId="79BFD52F" w14:textId="77777777" w:rsidTr="000F34E8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6A5F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75C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705F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07C5" w:rsidRPr="004007C5" w14:paraId="484A9C13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62D6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1D7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BD45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C155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9560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3F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FA9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007C5" w:rsidRPr="004007C5" w14:paraId="4F7B198E" w14:textId="77777777" w:rsidTr="000F34E8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578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7D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80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1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A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62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8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4007C5" w:rsidRPr="004007C5" w14:paraId="43E14BBF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408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D3C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98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F1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2B8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AC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D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007C5" w:rsidRPr="004007C5" w14:paraId="610C26F0" w14:textId="77777777" w:rsidTr="000F34E8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C61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22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A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A3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F5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2 931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746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5 615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27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7 316,11</w:t>
            </w:r>
          </w:p>
        </w:tc>
      </w:tr>
      <w:tr w:rsidR="004007C5" w:rsidRPr="004007C5" w14:paraId="73ABAC71" w14:textId="77777777" w:rsidTr="000F34E8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A18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7CF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A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56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B79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26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 571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050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856,75</w:t>
            </w:r>
          </w:p>
        </w:tc>
      </w:tr>
      <w:tr w:rsidR="004007C5" w:rsidRPr="004007C5" w14:paraId="49DABA93" w14:textId="77777777" w:rsidTr="000F34E8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4F2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7EC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2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FD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8A6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A4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14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D7A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74,96</w:t>
            </w:r>
          </w:p>
        </w:tc>
      </w:tr>
      <w:tr w:rsidR="004007C5" w:rsidRPr="004007C5" w14:paraId="27E58185" w14:textId="77777777" w:rsidTr="000F34E8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72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C52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A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8C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7C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830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1C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770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70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059,74</w:t>
            </w:r>
          </w:p>
        </w:tc>
      </w:tr>
      <w:tr w:rsidR="004007C5" w:rsidRPr="004007C5" w14:paraId="316D8A4B" w14:textId="77777777" w:rsidTr="000F34E8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817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EC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DD5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94D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8B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39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FA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1AA68105" w14:textId="77777777" w:rsidTr="000F34E8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1A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86E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1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F71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29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954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02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29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3D2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24,66</w:t>
            </w:r>
          </w:p>
        </w:tc>
      </w:tr>
      <w:tr w:rsidR="004007C5" w:rsidRPr="004007C5" w14:paraId="476F18AE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68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4C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F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2A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75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A03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641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355,90</w:t>
            </w:r>
          </w:p>
        </w:tc>
      </w:tr>
      <w:tr w:rsidR="004007C5" w:rsidRPr="004007C5" w14:paraId="78AD1EC6" w14:textId="77777777" w:rsidTr="000F34E8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F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E5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2A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ED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CD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57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EBD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355,90</w:t>
            </w:r>
          </w:p>
        </w:tc>
      </w:tr>
      <w:tr w:rsidR="004007C5" w:rsidRPr="004007C5" w14:paraId="73F2F4A8" w14:textId="77777777" w:rsidTr="000F34E8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99A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72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A0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646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B9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22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07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035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FE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93,13</w:t>
            </w:r>
          </w:p>
        </w:tc>
      </w:tr>
      <w:tr w:rsidR="004007C5" w:rsidRPr="004007C5" w14:paraId="5AD74D2C" w14:textId="77777777" w:rsidTr="000F34E8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CC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49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1D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4F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447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27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D5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5C0ABF8F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6D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D0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9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20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E81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858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95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AD2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3,13</w:t>
            </w:r>
          </w:p>
        </w:tc>
      </w:tr>
      <w:tr w:rsidR="004007C5" w:rsidRPr="004007C5" w14:paraId="206F1111" w14:textId="77777777" w:rsidTr="000F34E8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3C8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51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F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30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5F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A6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941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05F4A644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78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06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A2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21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2D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F3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287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C5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03 </w:t>
            </w: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44,37</w:t>
            </w:r>
          </w:p>
        </w:tc>
      </w:tr>
      <w:tr w:rsidR="004007C5" w:rsidRPr="004007C5" w14:paraId="0300124C" w14:textId="77777777" w:rsidTr="000F34E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3E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8B6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B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E76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1F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D23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05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A1D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1 344,37</w:t>
            </w:r>
          </w:p>
        </w:tc>
      </w:tr>
      <w:tr w:rsidR="004007C5" w:rsidRPr="004007C5" w14:paraId="18488A70" w14:textId="77777777" w:rsidTr="000F34E8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A8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8D3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0C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9E6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67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AE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9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4007C5" w:rsidRPr="004007C5" w14:paraId="4CA24E8C" w14:textId="77777777" w:rsidTr="000F34E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B7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75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3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6E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981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8 043,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212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7 552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EE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 490,16</w:t>
            </w:r>
          </w:p>
        </w:tc>
      </w:tr>
      <w:tr w:rsidR="004007C5" w:rsidRPr="004007C5" w14:paraId="366B31E2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1E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7BE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4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87D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75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 267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41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749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5E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517,86</w:t>
            </w:r>
          </w:p>
        </w:tc>
      </w:tr>
      <w:tr w:rsidR="004007C5" w:rsidRPr="004007C5" w14:paraId="6434D1C0" w14:textId="77777777" w:rsidTr="000F34E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6D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B0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4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DD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B0C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775,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50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803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41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972,30</w:t>
            </w:r>
          </w:p>
        </w:tc>
      </w:tr>
      <w:tr w:rsidR="004007C5" w:rsidRPr="004007C5" w14:paraId="7DA3AA2A" w14:textId="77777777" w:rsidTr="000F34E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8E7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2B4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C1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79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DF3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97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DD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55271729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4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C89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211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14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7F6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97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9C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32B00499" w14:textId="77777777" w:rsidTr="000F34E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80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35F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4A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79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BB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153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480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4007C5" w:rsidRPr="004007C5" w14:paraId="2606DA76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E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68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D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F16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CC0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F2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B2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007C5" w:rsidRPr="004007C5" w14:paraId="1BCDC5E9" w14:textId="77777777" w:rsidTr="000F34E8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B29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11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19F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32F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26 975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78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55 27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E0D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71 699,67</w:t>
            </w:r>
          </w:p>
        </w:tc>
      </w:tr>
    </w:tbl>
    <w:p w14:paraId="402E4B85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11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83"/>
        <w:gridCol w:w="370"/>
        <w:gridCol w:w="95"/>
        <w:gridCol w:w="149"/>
        <w:gridCol w:w="591"/>
        <w:gridCol w:w="180"/>
        <w:gridCol w:w="640"/>
        <w:gridCol w:w="268"/>
        <w:gridCol w:w="75"/>
        <w:gridCol w:w="268"/>
        <w:gridCol w:w="317"/>
        <w:gridCol w:w="542"/>
        <w:gridCol w:w="481"/>
        <w:gridCol w:w="904"/>
        <w:gridCol w:w="736"/>
        <w:gridCol w:w="568"/>
        <w:gridCol w:w="1314"/>
        <w:gridCol w:w="1085"/>
        <w:gridCol w:w="149"/>
        <w:gridCol w:w="1426"/>
        <w:gridCol w:w="149"/>
      </w:tblGrid>
      <w:tr w:rsidR="004007C5" w:rsidRPr="004007C5" w14:paraId="71699EEA" w14:textId="77777777" w:rsidTr="00E43333">
        <w:trPr>
          <w:trHeight w:val="882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33C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1C0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18D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663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4CD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9DC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C44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6F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D0F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2F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E3B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C41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4 стр 3 к постановлению администрации Сизинского сельсовета №76 от 07.10.2022</w:t>
            </w:r>
          </w:p>
        </w:tc>
      </w:tr>
      <w:tr w:rsidR="004007C5" w:rsidRPr="004007C5" w14:paraId="2AEA68EE" w14:textId="77777777" w:rsidTr="000F34E8">
        <w:trPr>
          <w:gridAfter w:val="1"/>
          <w:wAfter w:w="149" w:type="dxa"/>
          <w:trHeight w:val="300"/>
        </w:trPr>
        <w:tc>
          <w:tcPr>
            <w:tcW w:w="97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66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10.202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819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07C5" w:rsidRPr="004007C5" w14:paraId="0026BD64" w14:textId="77777777" w:rsidTr="000F34E8">
        <w:trPr>
          <w:trHeight w:val="45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3B9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0B7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892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01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FB4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C2D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945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861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6BA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1E0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269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819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645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07C5" w:rsidRPr="004007C5" w14:paraId="482612DE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54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6F7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тро-</w:t>
            </w: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и</w:t>
            </w:r>
          </w:p>
        </w:tc>
        <w:tc>
          <w:tcPr>
            <w:tcW w:w="11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E14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E3D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508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ADF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7D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4007C5" w:rsidRPr="004007C5" w14:paraId="64810754" w14:textId="77777777" w:rsidTr="000F34E8">
        <w:trPr>
          <w:gridAfter w:val="1"/>
          <w:wAfter w:w="149" w:type="dxa"/>
          <w:trHeight w:val="900"/>
        </w:trPr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BC9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F26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4FAD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E42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72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68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E4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1F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50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4007C5" w:rsidRPr="004007C5" w14:paraId="20385B32" w14:textId="77777777" w:rsidTr="000F34E8">
        <w:trPr>
          <w:gridAfter w:val="1"/>
          <w:wAfter w:w="149" w:type="dxa"/>
          <w:trHeight w:val="315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030F5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121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387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3E28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5C0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744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2ED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93B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64CA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007C5" w:rsidRPr="004007C5" w14:paraId="31E21069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0F588B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49BF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154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D8F7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66F4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89BF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5098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B915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3F3251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03619A30" w14:textId="77777777" w:rsidTr="000F34E8">
        <w:trPr>
          <w:gridAfter w:val="1"/>
          <w:wAfter w:w="149" w:type="dxa"/>
          <w:trHeight w:val="315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9C6310" w14:textId="77777777" w:rsidR="004007C5" w:rsidRPr="004007C5" w:rsidRDefault="004007C5" w:rsidP="004007C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912B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358A00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FBE19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0B260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BF3DF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B877D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D9F71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0E885C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5E4B20CE" w14:textId="77777777" w:rsidTr="000F34E8">
        <w:trPr>
          <w:gridAfter w:val="1"/>
          <w:wAfter w:w="149" w:type="dxa"/>
          <w:trHeight w:val="48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64C3F5" w14:textId="77777777" w:rsidR="004007C5" w:rsidRPr="004007C5" w:rsidRDefault="004007C5" w:rsidP="004007C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E61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B66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EFAE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B116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6A44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A3E0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A1F0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E5642B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38466FA8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65801" w14:textId="77777777" w:rsidR="004007C5" w:rsidRPr="004007C5" w:rsidRDefault="004007C5" w:rsidP="004007C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AD7A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12C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C642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B34E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9BB8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B8DD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E727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FD9F98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14834F23" w14:textId="77777777" w:rsidTr="000F34E8">
        <w:trPr>
          <w:gridAfter w:val="1"/>
          <w:wAfter w:w="149" w:type="dxa"/>
          <w:trHeight w:val="555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EA573" w14:textId="77777777" w:rsidR="004007C5" w:rsidRPr="004007C5" w:rsidRDefault="004007C5" w:rsidP="004007C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E26B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EF5B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56E2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EE37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9599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FF93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94FC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266958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79621599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A532" w14:textId="77777777" w:rsidR="004007C5" w:rsidRPr="004007C5" w:rsidRDefault="004007C5" w:rsidP="004007C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11A7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16D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CBD8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0E2B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5DF5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6FA0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2D96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ABC003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265EA593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8AAC" w14:textId="77777777" w:rsidR="004007C5" w:rsidRPr="004007C5" w:rsidRDefault="004007C5" w:rsidP="004007C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3A2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BD3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0202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ED7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812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7FEF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C902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254481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2E422159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02BEC3" w14:textId="77777777" w:rsidR="004007C5" w:rsidRPr="004007C5" w:rsidRDefault="004007C5" w:rsidP="004007C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D07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1D9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4521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E296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62CB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EC82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0EE7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469E9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13399B09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D7B372" w14:textId="77777777" w:rsidR="004007C5" w:rsidRPr="004007C5" w:rsidRDefault="004007C5" w:rsidP="004007C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C221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481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DDCF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2197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8A7A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38F7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2FEF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3B97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7F107D05" w14:textId="77777777" w:rsidTr="000F34E8">
        <w:trPr>
          <w:gridAfter w:val="1"/>
          <w:wAfter w:w="149" w:type="dxa"/>
          <w:trHeight w:val="60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5CA19" w14:textId="77777777" w:rsidR="004007C5" w:rsidRPr="004007C5" w:rsidRDefault="004007C5" w:rsidP="004007C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6E0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B6F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55ED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779,8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59A6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5 927 347,5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24CE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CCC5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8666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5 927 347,5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2D187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13084BB1" w14:textId="77777777" w:rsidTr="000F34E8">
        <w:trPr>
          <w:gridAfter w:val="1"/>
          <w:wAfter w:w="149" w:type="dxa"/>
          <w:trHeight w:val="1005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92952" w14:textId="77777777" w:rsidR="004007C5" w:rsidRPr="004007C5" w:rsidRDefault="004007C5" w:rsidP="004007C5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2F6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5FA3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D9B6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779,8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F7C7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5 927 347,5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67DA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E5D4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C89A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5 927 347,5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3A0CC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00F95F8C" w14:textId="77777777" w:rsidTr="000F34E8">
        <w:trPr>
          <w:gridAfter w:val="1"/>
          <w:wAfter w:w="149" w:type="dxa"/>
          <w:trHeight w:val="447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4C7747" w14:textId="77777777" w:rsidR="004007C5" w:rsidRPr="004007C5" w:rsidRDefault="004007C5" w:rsidP="004007C5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88BE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0306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15CB6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2A26C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1EAF2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33607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087D2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9B6481E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633DE9AF" w14:textId="77777777" w:rsidTr="000F34E8">
        <w:trPr>
          <w:gridAfter w:val="1"/>
          <w:wAfter w:w="149" w:type="dxa"/>
          <w:trHeight w:val="93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D33D9F" w14:textId="77777777" w:rsidR="004007C5" w:rsidRPr="004007C5" w:rsidRDefault="004007C5" w:rsidP="004007C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FEC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8A90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86F9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5 017 196,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EDB9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13 582 623,7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AE58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361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BCA8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13 582 623,7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4650A02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45F7AA80" w14:textId="77777777" w:rsidTr="000F34E8">
        <w:trPr>
          <w:gridAfter w:val="1"/>
          <w:wAfter w:w="149" w:type="dxa"/>
          <w:trHeight w:val="765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ABB42" w14:textId="77777777" w:rsidR="004007C5" w:rsidRPr="004007C5" w:rsidRDefault="004007C5" w:rsidP="004007C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EC74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F51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78D6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226 975,8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77B4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 655 276,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0759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BB0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DAF2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 655 276,2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8364B68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155AB7B7" w14:textId="77777777" w:rsidTr="000F34E8">
        <w:trPr>
          <w:gridAfter w:val="1"/>
          <w:wAfter w:w="149" w:type="dxa"/>
          <w:trHeight w:val="78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C28C" w14:textId="77777777" w:rsidR="004007C5" w:rsidRPr="004007C5" w:rsidRDefault="004007C5" w:rsidP="004007C5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84A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7A1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D923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F02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9FD4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66AA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75F8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99122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4007C5" w:rsidRPr="004007C5" w14:paraId="24F2D2CC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46B4E1" w14:textId="77777777" w:rsidR="004007C5" w:rsidRPr="004007C5" w:rsidRDefault="004007C5" w:rsidP="004007C5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960DE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A1366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B1108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D4796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41C37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F3EF9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3C35E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8EC868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6B61A911" w14:textId="77777777" w:rsidTr="000F34E8">
        <w:trPr>
          <w:gridAfter w:val="1"/>
          <w:wAfter w:w="149" w:type="dxa"/>
          <w:trHeight w:val="465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B474" w14:textId="77777777" w:rsidR="004007C5" w:rsidRPr="004007C5" w:rsidRDefault="004007C5" w:rsidP="004007C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07F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989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A5D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9CB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8A0D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F50E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F0D2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5942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4007C5" w:rsidRPr="004007C5" w14:paraId="52F0181D" w14:textId="77777777" w:rsidTr="000F34E8">
        <w:trPr>
          <w:gridAfter w:val="1"/>
          <w:wAfter w:w="149" w:type="dxa"/>
          <w:trHeight w:val="54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9FE6AA" w14:textId="77777777" w:rsidR="004007C5" w:rsidRPr="004007C5" w:rsidRDefault="004007C5" w:rsidP="004007C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0DA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788A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2ED8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E18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0483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E202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38D8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F588B9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14:paraId="5FD9FED4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740"/>
        <w:gridCol w:w="6221"/>
        <w:gridCol w:w="2800"/>
      </w:tblGrid>
      <w:tr w:rsidR="004007C5" w:rsidRPr="004007C5" w14:paraId="1C0EF2D0" w14:textId="77777777" w:rsidTr="000F34E8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33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5E6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B56D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постановлению администрации Сизинского сельсовета №76 от 07.10.2022  </w:t>
            </w:r>
          </w:p>
        </w:tc>
      </w:tr>
      <w:tr w:rsidR="004007C5" w:rsidRPr="004007C5" w14:paraId="11DB6F4B" w14:textId="77777777" w:rsidTr="000F34E8">
        <w:trPr>
          <w:trHeight w:val="1410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5C9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10.2022</w:t>
            </w:r>
          </w:p>
          <w:p w14:paraId="1B89D5C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4007C5" w:rsidRPr="004007C5" w14:paraId="26C0CAD8" w14:textId="77777777" w:rsidTr="000F34E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99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3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6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4007C5" w:rsidRPr="004007C5" w14:paraId="5614A1F6" w14:textId="77777777" w:rsidTr="000F34E8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4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3AE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07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07C5" w:rsidRPr="004007C5" w14:paraId="4BAA0621" w14:textId="77777777" w:rsidTr="000F34E8">
        <w:trPr>
          <w:trHeight w:val="7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5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69D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CF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0 276,50</w:t>
            </w:r>
          </w:p>
        </w:tc>
      </w:tr>
      <w:tr w:rsidR="004007C5" w:rsidRPr="004007C5" w14:paraId="490C0F6F" w14:textId="77777777" w:rsidTr="000F34E8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4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543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EB8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07C5" w:rsidRPr="004007C5" w14:paraId="3BE33A1D" w14:textId="77777777" w:rsidTr="000F34E8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EA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185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4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9 395,04</w:t>
            </w:r>
          </w:p>
        </w:tc>
      </w:tr>
    </w:tbl>
    <w:p w14:paraId="173930E5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9551CC2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07C5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14:paraId="213D0523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007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00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14:paraId="3CFACE35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0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зинского сельсовета №76 от 07.10.2022</w:t>
      </w:r>
    </w:p>
    <w:p w14:paraId="7CC58D75" w14:textId="77777777" w:rsidR="004007C5" w:rsidRPr="004007C5" w:rsidRDefault="004007C5" w:rsidP="004007C5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4007C5">
        <w:rPr>
          <w:rFonts w:ascii="Calibri" w:eastAsia="Calibri" w:hAnsi="Calibri" w:cs="Times New Roman"/>
        </w:rPr>
        <w:tab/>
        <w:t xml:space="preserve">                       </w:t>
      </w:r>
    </w:p>
    <w:p w14:paraId="41D0C946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7C5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14:paraId="01C6615E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7C5">
        <w:rPr>
          <w:rFonts w:ascii="Times New Roman" w:eastAsia="Calibri" w:hAnsi="Times New Roman" w:cs="Times New Roman"/>
          <w:b/>
          <w:sz w:val="24"/>
          <w:szCs w:val="24"/>
        </w:rPr>
        <w:t>на  01.10.2022</w:t>
      </w:r>
    </w:p>
    <w:p w14:paraId="32920BF2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7C5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14:paraId="27E1109E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07C5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14:paraId="004755BE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07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12"/>
        <w:tblpPr w:leftFromText="180" w:rightFromText="180" w:vertAnchor="text" w:horzAnchor="page" w:tblpX="944" w:tblpY="427"/>
        <w:tblW w:w="10173" w:type="dxa"/>
        <w:tblLook w:val="04A0" w:firstRow="1" w:lastRow="0" w:firstColumn="1" w:lastColumn="0" w:noHBand="0" w:noVBand="1"/>
      </w:tblPr>
      <w:tblGrid>
        <w:gridCol w:w="3826"/>
        <w:gridCol w:w="2518"/>
        <w:gridCol w:w="3829"/>
      </w:tblGrid>
      <w:tr w:rsidR="004007C5" w:rsidRPr="004007C5" w14:paraId="4A63264A" w14:textId="77777777" w:rsidTr="00E43333">
        <w:trPr>
          <w:trHeight w:val="978"/>
        </w:trPr>
        <w:tc>
          <w:tcPr>
            <w:tcW w:w="3826" w:type="dxa"/>
          </w:tcPr>
          <w:p w14:paraId="4BB1136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4007C5">
              <w:rPr>
                <w:rFonts w:ascii="Calibri" w:eastAsia="Calibri" w:hAnsi="Calibri" w:cs="Times New Roman"/>
              </w:rPr>
              <w:t>Утвержденные денежные средства по состоянию на 01.01.2022</w:t>
            </w:r>
          </w:p>
        </w:tc>
        <w:tc>
          <w:tcPr>
            <w:tcW w:w="2518" w:type="dxa"/>
          </w:tcPr>
          <w:p w14:paraId="6342CEF4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10.2022</w:t>
            </w:r>
          </w:p>
        </w:tc>
        <w:tc>
          <w:tcPr>
            <w:tcW w:w="3829" w:type="dxa"/>
          </w:tcPr>
          <w:p w14:paraId="150A6220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10.2022</w:t>
            </w:r>
          </w:p>
        </w:tc>
      </w:tr>
      <w:tr w:rsidR="004007C5" w:rsidRPr="004007C5" w14:paraId="692953DE" w14:textId="77777777" w:rsidTr="00E43333">
        <w:trPr>
          <w:trHeight w:val="209"/>
        </w:trPr>
        <w:tc>
          <w:tcPr>
            <w:tcW w:w="3826" w:type="dxa"/>
          </w:tcPr>
          <w:p w14:paraId="58C0B55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4007C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18" w:type="dxa"/>
          </w:tcPr>
          <w:p w14:paraId="73FA410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4007C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829" w:type="dxa"/>
          </w:tcPr>
          <w:p w14:paraId="629E2CC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4007C5">
              <w:rPr>
                <w:rFonts w:ascii="Calibri" w:eastAsia="Calibri" w:hAnsi="Calibri" w:cs="Times New Roman"/>
              </w:rPr>
              <w:t>3</w:t>
            </w:r>
          </w:p>
        </w:tc>
      </w:tr>
      <w:tr w:rsidR="004007C5" w:rsidRPr="004007C5" w14:paraId="73765A10" w14:textId="77777777" w:rsidTr="00E43333">
        <w:tc>
          <w:tcPr>
            <w:tcW w:w="3826" w:type="dxa"/>
          </w:tcPr>
          <w:p w14:paraId="7183499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2518" w:type="dxa"/>
          </w:tcPr>
          <w:p w14:paraId="54ABB6F8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3829" w:type="dxa"/>
          </w:tcPr>
          <w:p w14:paraId="5A972514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</w:tr>
    </w:tbl>
    <w:p w14:paraId="0181ED28" w14:textId="77777777" w:rsidR="004007C5" w:rsidRPr="004007C5" w:rsidRDefault="004007C5" w:rsidP="004007C5">
      <w:pPr>
        <w:rPr>
          <w:sz w:val="28"/>
          <w:szCs w:val="28"/>
        </w:rPr>
      </w:pPr>
    </w:p>
    <w:p w14:paraId="7073BA25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14:paraId="22B91A80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323A65A9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hAnsi="Times New Roman" w:cs="Times New Roman"/>
          <w:sz w:val="20"/>
          <w:szCs w:val="20"/>
        </w:rPr>
        <w:t>Сизинского сельсовета №76 от 07.10.2022</w:t>
      </w:r>
    </w:p>
    <w:p w14:paraId="055AD0FA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0FAC5D" w14:textId="77777777" w:rsidR="004007C5" w:rsidRPr="004007C5" w:rsidRDefault="004007C5" w:rsidP="0040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C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5C541F56" w14:textId="77777777" w:rsidR="004007C5" w:rsidRPr="004007C5" w:rsidRDefault="004007C5" w:rsidP="0040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C5">
        <w:rPr>
          <w:rFonts w:ascii="Times New Roman" w:hAnsi="Times New Roman" w:cs="Times New Roman"/>
          <w:b/>
          <w:sz w:val="24"/>
          <w:szCs w:val="24"/>
        </w:rPr>
        <w:t>МО «Сизинский сельсовет» на 01.10.2022</w:t>
      </w:r>
    </w:p>
    <w:tbl>
      <w:tblPr>
        <w:tblStyle w:val="34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4007C5" w:rsidRPr="004007C5" w14:paraId="2BE0CF7B" w14:textId="77777777" w:rsidTr="004007C5">
        <w:tc>
          <w:tcPr>
            <w:tcW w:w="4603" w:type="dxa"/>
          </w:tcPr>
          <w:p w14:paraId="7F38F95E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47C3801D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2 руб.</w:t>
            </w:r>
          </w:p>
        </w:tc>
        <w:tc>
          <w:tcPr>
            <w:tcW w:w="1985" w:type="dxa"/>
          </w:tcPr>
          <w:p w14:paraId="3216A0D8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10.2022</w:t>
            </w:r>
          </w:p>
          <w:p w14:paraId="29253CD0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149AAFD6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0D586808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139BB2BB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 xml:space="preserve">01.10.2022 </w:t>
            </w:r>
          </w:p>
          <w:p w14:paraId="57246FC5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007C5" w:rsidRPr="004007C5" w14:paraId="7E5D19EA" w14:textId="77777777" w:rsidTr="000F34E8">
        <w:trPr>
          <w:trHeight w:val="706"/>
        </w:trPr>
        <w:tc>
          <w:tcPr>
            <w:tcW w:w="4603" w:type="dxa"/>
          </w:tcPr>
          <w:p w14:paraId="6A845F46" w14:textId="77777777" w:rsidR="004007C5" w:rsidRPr="004007C5" w:rsidRDefault="004007C5" w:rsidP="0040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2-2024</w:t>
            </w:r>
          </w:p>
        </w:tc>
        <w:tc>
          <w:tcPr>
            <w:tcW w:w="1701" w:type="dxa"/>
          </w:tcPr>
          <w:p w14:paraId="7347E61B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3864E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14:paraId="275438C7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E6FC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20 234 915,08</w:t>
            </w:r>
          </w:p>
          <w:p w14:paraId="21343055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EFE19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0164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4 485 959,16</w:t>
            </w:r>
          </w:p>
        </w:tc>
      </w:tr>
    </w:tbl>
    <w:p w14:paraId="76F71EFA" w14:textId="77777777" w:rsidR="004007C5" w:rsidRPr="004007C5" w:rsidRDefault="004007C5" w:rsidP="0040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C4859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14:paraId="3220249F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00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14:paraId="1629BAA3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зинского сельсовета №76 от 07.10.2022</w:t>
      </w:r>
    </w:p>
    <w:p w14:paraId="7697051A" w14:textId="77777777" w:rsidR="004007C5" w:rsidRPr="004007C5" w:rsidRDefault="004007C5" w:rsidP="004007C5">
      <w:pPr>
        <w:jc w:val="right"/>
        <w:rPr>
          <w:rFonts w:ascii="Times New Roman" w:hAnsi="Times New Roman" w:cs="Times New Roman"/>
        </w:rPr>
      </w:pPr>
    </w:p>
    <w:p w14:paraId="1AABAEEF" w14:textId="77777777" w:rsidR="004007C5" w:rsidRPr="004007C5" w:rsidRDefault="004007C5" w:rsidP="0040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C5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2 год.</w:t>
      </w:r>
    </w:p>
    <w:p w14:paraId="3204E879" w14:textId="77777777" w:rsidR="004007C5" w:rsidRPr="004007C5" w:rsidRDefault="004007C5" w:rsidP="004007C5">
      <w:pPr>
        <w:rPr>
          <w:rFonts w:ascii="Times New Roman" w:hAnsi="Times New Roman" w:cs="Times New Roman"/>
          <w:sz w:val="24"/>
          <w:szCs w:val="24"/>
        </w:rPr>
      </w:pPr>
      <w:r w:rsidRPr="004007C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2 год не предусмотрена.</w:t>
      </w:r>
    </w:p>
    <w:p w14:paraId="2720B63F" w14:textId="5E3CB8D6" w:rsidR="001B473B" w:rsidRDefault="001B473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9FF9BE" w14:textId="3473A059" w:rsidR="001B473B" w:rsidRDefault="001B473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DB3EF0" w14:textId="73DC6297" w:rsidR="00E13C4A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BF2ACC" w14:textId="01D6ED8F" w:rsidR="00E13C4A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643748" w14:textId="66F2DED3" w:rsidR="00E13C4A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5B229E" w14:textId="5F433FCC" w:rsidR="00E13C4A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F367FA" w14:textId="39C3F657" w:rsidR="00E13C4A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CE390E" w14:textId="40367456" w:rsidR="00E13C4A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19D09A" w14:textId="6A9F6195" w:rsidR="00E13C4A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350"/>
        <w:tblpPr w:leftFromText="180" w:rightFromText="180" w:vertAnchor="text" w:horzAnchor="page" w:tblpX="1304" w:tblpY="196"/>
        <w:tblW w:w="9747" w:type="dxa"/>
        <w:tblLook w:val="04A0" w:firstRow="1" w:lastRow="0" w:firstColumn="1" w:lastColumn="0" w:noHBand="0" w:noVBand="1"/>
      </w:tblPr>
      <w:tblGrid>
        <w:gridCol w:w="250"/>
        <w:gridCol w:w="4394"/>
        <w:gridCol w:w="5103"/>
      </w:tblGrid>
      <w:tr w:rsidR="00E13C4A" w:rsidRPr="00E13C4A" w14:paraId="1B3C7B2E" w14:textId="77777777" w:rsidTr="00E13C4A">
        <w:trPr>
          <w:trHeight w:val="1597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61E8DDC" w14:textId="1BAB0B07" w:rsidR="00E13C4A" w:rsidRPr="00E13C4A" w:rsidRDefault="00E13C4A" w:rsidP="00E13C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D35231C" w14:textId="2FBEC05E" w:rsidR="00E13C4A" w:rsidRPr="00E13C4A" w:rsidRDefault="00E13C4A" w:rsidP="00E13C4A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13C4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30712729" wp14:editId="62FF77B4">
                  <wp:simplePos x="0" y="0"/>
                  <wp:positionH relativeFrom="column">
                    <wp:posOffset>95193</wp:posOffset>
                  </wp:positionH>
                  <wp:positionV relativeFrom="paragraph">
                    <wp:posOffset>27551</wp:posOffset>
                  </wp:positionV>
                  <wp:extent cx="2415540" cy="114617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A90E27B" w14:textId="1A94BB54" w:rsidR="00E13C4A" w:rsidRPr="00E13C4A" w:rsidRDefault="00E13C4A" w:rsidP="00E13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13C4A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6E35517" wp14:editId="6A442972">
                  <wp:extent cx="2097405" cy="12560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4D6586" w14:textId="77777777" w:rsidR="00E13C4A" w:rsidRPr="00E13C4A" w:rsidRDefault="00E13C4A" w:rsidP="00E13C4A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13C4A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t>«Волонтерский Ярыгинский Десант» в деле!</w:t>
            </w:r>
          </w:p>
        </w:tc>
      </w:tr>
    </w:tbl>
    <w:p w14:paraId="7A4E61B5" w14:textId="0C94B5F2" w:rsidR="00E13C4A" w:rsidRPr="00E13C4A" w:rsidRDefault="00E13C4A" w:rsidP="00E13C4A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C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6AB70D63" wp14:editId="0B897180">
            <wp:simplePos x="0" y="0"/>
            <wp:positionH relativeFrom="margin">
              <wp:posOffset>4302760</wp:posOffset>
            </wp:positionH>
            <wp:positionV relativeFrom="margin">
              <wp:posOffset>2690765</wp:posOffset>
            </wp:positionV>
            <wp:extent cx="2393950" cy="1954530"/>
            <wp:effectExtent l="0" t="0" r="6350" b="7620"/>
            <wp:wrapSquare wrapText="bothSides"/>
            <wp:docPr id="4" name="Рисунок 4" descr="D:\Волонтеры саша\фото\TUHG8ZpIH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лонтеры саша\фото\TUHG8ZpIH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C4A">
        <w:rPr>
          <w:rFonts w:ascii="Times New Roman" w:eastAsia="Calibri" w:hAnsi="Times New Roman" w:cs="Times New Roman"/>
          <w:sz w:val="28"/>
          <w:szCs w:val="28"/>
        </w:rPr>
        <w:t xml:space="preserve">Немного расскажем о своих деяниях реализации проекта ««Волонтерский Ярыгинский десант» при поддержке Фонда Президентских грантов. В селе Сизая с 01 августа полным ходом реализуется проект.  9 августа 2022 года прошел кастинг «Я лидер» для подростков от 10 до 15 лет в отряд «Волонтерский Ярыгинский десант».  Организаторы кастинга проводили опрос, интервьюирование и анкетирование, чтобы понять, какие у ребят предпочтения и склонности, чем они хотели бы заниматься, какая волонтерская деятельность им интересна, понимают ли они, кто такой волонтер и чем он занимается. По результатам кастинга, был собран отряд из 12 детей. Это те ребята, которые в наибольшей мере соответствуют волонтерской деятельности.  </w:t>
      </w:r>
    </w:p>
    <w:p w14:paraId="2C076054" w14:textId="0E7300F0" w:rsidR="00E13C4A" w:rsidRDefault="00E13C4A" w:rsidP="00E13C4A">
      <w:pPr>
        <w:shd w:val="clear" w:color="auto" w:fill="FFFFFF"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C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32D3E982" wp14:editId="06B1E7F0">
            <wp:simplePos x="0" y="0"/>
            <wp:positionH relativeFrom="margin">
              <wp:posOffset>-32385</wp:posOffset>
            </wp:positionH>
            <wp:positionV relativeFrom="margin">
              <wp:posOffset>5415280</wp:posOffset>
            </wp:positionV>
            <wp:extent cx="2248535" cy="1691005"/>
            <wp:effectExtent l="0" t="0" r="0" b="4445"/>
            <wp:wrapSquare wrapText="bothSides"/>
            <wp:docPr id="5" name="Рисунок 5" descr="D:\Волонтеры саша\фото\gxNOeY959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лонтеры саша\фото\gxNOeY959w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C4A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реализация проекта идет полным ходом. «Волонтерский Ярыгинский десант» в соответствии с планом проекта на информационно - обучающих мероприятиях получили знания по истории возникновения волонтерства, про событийное волонтерство и волонтерское движение, ребята узнали про правовые акты и документы, регламентирующие волонтерскую деятельность. </w:t>
      </w:r>
    </w:p>
    <w:p w14:paraId="6CF7B946" w14:textId="77777777" w:rsidR="00E13C4A" w:rsidRDefault="00E13C4A" w:rsidP="00E13C4A">
      <w:pPr>
        <w:shd w:val="clear" w:color="auto" w:fill="FFFFFF"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074EDB" w14:textId="77777777" w:rsidR="00E13C4A" w:rsidRPr="00E13C4A" w:rsidRDefault="00E13C4A" w:rsidP="00E13C4A">
      <w:pPr>
        <w:shd w:val="clear" w:color="auto" w:fill="FFFFFF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13C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21B8F24" wp14:editId="264F57AF">
            <wp:simplePos x="0" y="0"/>
            <wp:positionH relativeFrom="margin">
              <wp:posOffset>4116664</wp:posOffset>
            </wp:positionH>
            <wp:positionV relativeFrom="margin">
              <wp:posOffset>7564755</wp:posOffset>
            </wp:positionV>
            <wp:extent cx="2400300" cy="1784350"/>
            <wp:effectExtent l="0" t="0" r="0" b="6350"/>
            <wp:wrapSquare wrapText="bothSides"/>
            <wp:docPr id="6" name="Рисунок 6" descr="D:\Волонтеры саша\фото\Jy72HUm4L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лонтеры саша\фото\Jy72HUm4LC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r="13459"/>
                    <a:stretch/>
                  </pic:blipFill>
                  <pic:spPr bwMode="auto">
                    <a:xfrm>
                      <a:off x="0" y="0"/>
                      <a:ext cx="24003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C4A">
        <w:rPr>
          <w:rFonts w:ascii="Times New Roman" w:eastAsia="Calibri" w:hAnsi="Times New Roman" w:cs="Times New Roman"/>
          <w:sz w:val="28"/>
          <w:szCs w:val="28"/>
        </w:rPr>
        <w:t xml:space="preserve">Так же участники отряда успели </w:t>
      </w: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пробовать свои силы и навыки в волонтерской деятельности, получить собственный опыт в подготовке и участия в празднования </w:t>
      </w: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ня села</w:t>
      </w:r>
      <w:r w:rsidRPr="00E13C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Ребята подобрали идеи и примеры интересных конкурсов, сделали фотозону, маленьким гостям праздника делали аквагримм, работали аниматорами. Благодаря их помощи было задействовано </w:t>
      </w:r>
      <w:r w:rsidRPr="00E13C4A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5680" behindDoc="0" locked="0" layoutInCell="1" allowOverlap="1" wp14:anchorId="4CE394F0" wp14:editId="51D59626">
            <wp:simplePos x="0" y="0"/>
            <wp:positionH relativeFrom="column">
              <wp:posOffset>3284855</wp:posOffset>
            </wp:positionH>
            <wp:positionV relativeFrom="paragraph">
              <wp:posOffset>921385</wp:posOffset>
            </wp:positionV>
            <wp:extent cx="3393440" cy="25533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C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старшее и младшее поколение. </w:t>
      </w:r>
    </w:p>
    <w:p w14:paraId="5D690751" w14:textId="77777777" w:rsidR="00E13C4A" w:rsidRPr="00E13C4A" w:rsidRDefault="00E13C4A" w:rsidP="00E13C4A">
      <w:pPr>
        <w:shd w:val="clear" w:color="auto" w:fill="FFFFFF"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лонтеры активно приняли участие в проведении   праздничных мероприятий, посвященных одному из главных государственных символов страны -Дню Государственного флага РФ. Помогли оформить фотозону «Флаг - символ Родины», провели акцию раздача ленточек и флажков, поднятие флага в необычном месте, патриотический час "Флаг России - гордость наша!" </w:t>
      </w:r>
    </w:p>
    <w:p w14:paraId="214A8D83" w14:textId="77777777" w:rsidR="00E13C4A" w:rsidRPr="00E13C4A" w:rsidRDefault="00E13C4A" w:rsidP="00E13C4A">
      <w:pPr>
        <w:shd w:val="clear" w:color="auto" w:fill="FFFFFF"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13C4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09EE1D47" wp14:editId="0EE5EEBC">
            <wp:simplePos x="0" y="0"/>
            <wp:positionH relativeFrom="column">
              <wp:posOffset>16158</wp:posOffset>
            </wp:positionH>
            <wp:positionV relativeFrom="paragraph">
              <wp:posOffset>-5661</wp:posOffset>
            </wp:positionV>
            <wp:extent cx="2379345" cy="1790065"/>
            <wp:effectExtent l="0" t="0" r="1905" b="635"/>
            <wp:wrapSquare wrapText="bothSides"/>
            <wp:docPr id="8" name="Рисунок 8" descr="https://sun9-75.userapi.com/impg/GLSGpwUoW8MrOfr-MS5wxr9MZ3a97VvvTv_ieg/8uuAGu4389M.jpg?size=1600x1204&amp;quality=95&amp;sign=b2988688f2a2d6fb3cfebe66da25ac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5.userapi.com/impg/GLSGpwUoW8MrOfr-MS5wxr9MZ3a97VvvTv_ieg/8uuAGu4389M.jpg?size=1600x1204&amp;quality=95&amp;sign=b2988688f2a2d6fb3cfebe66da25ac1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бята узнали, что с 2002 года Международный день мира отмечается 21 сентября как день всеобщего прекращения огня и отказа от насилия. Этот праздник призывает всех людей объединить свои усилия с целью противостоять насилию и агрессии. Одним из наиболее известных символов мира является голубь и оливковая ветвь. Его автор - известный испанский художник Пабло Пикассо. Эмблема была создана для первого Всемирного конгресса сторонников мира (1949 год).</w:t>
      </w:r>
      <w:r w:rsidRPr="00E13C4A">
        <w:rPr>
          <w:rFonts w:ascii="Calibri" w:eastAsia="Calibri" w:hAnsi="Calibri" w:cs="Times New Roman"/>
          <w:noProof/>
          <w:lang w:eastAsia="ru-RU"/>
        </w:rPr>
        <w:t xml:space="preserve"> </w:t>
      </w: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анда «Волонтерский Ярыгинский десант» в этот день изготовили наклейки с символом этого дня. Куратор  волонтерского отряда, провели беседу о том, как возникла эта дата, почему именно 21 сентября, что означает голубь, как символ этого дня. Затем волонтеры вышли на улицу села Сизая, рассказали людям об этом дне и вручили, изготовленные наклейки.</w:t>
      </w:r>
    </w:p>
    <w:p w14:paraId="4423A152" w14:textId="77777777" w:rsidR="00E13C4A" w:rsidRPr="00E13C4A" w:rsidRDefault="00E13C4A" w:rsidP="00E13C4A">
      <w:pPr>
        <w:shd w:val="clear" w:color="auto" w:fill="FFFFFF"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13C4A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944" behindDoc="0" locked="0" layoutInCell="1" allowOverlap="1" wp14:anchorId="26044FC8" wp14:editId="0E7568F3">
            <wp:simplePos x="0" y="0"/>
            <wp:positionH relativeFrom="column">
              <wp:posOffset>-147955</wp:posOffset>
            </wp:positionH>
            <wp:positionV relativeFrom="paragraph">
              <wp:posOffset>257810</wp:posOffset>
            </wp:positionV>
            <wp:extent cx="2392045" cy="1799590"/>
            <wp:effectExtent l="0" t="0" r="8255" b="0"/>
            <wp:wrapSquare wrapText="bothSides"/>
            <wp:docPr id="9" name="Рисунок 9" descr="https://sun9-72.userapi.com/impg/_-3FvkOw4MEVmgHSvMjERkV6YKQFIi0Y3KLyrw/8tMGCuR3MZw.jpg?size=1600x1204&amp;quality=95&amp;sign=7c0b01b835af071c7a99fd63d40fd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impg/_-3FvkOw4MEVmgHSvMjERkV6YKQFIi0Y3KLyrw/8tMGCuR3MZw.jpg?size=1600x1204&amp;quality=95&amp;sign=7c0b01b835af071c7a99fd63d40fd1f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20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лонтеры провели три выпуска Стриминг «Событийное волонтерство» направленных на привлечение внимания и популяризацию волонтерской деятельности, а также на информирование и освещение жизни проекта.</w:t>
      </w:r>
    </w:p>
    <w:p w14:paraId="25F0B29D" w14:textId="77777777" w:rsidR="00E13C4A" w:rsidRPr="00E13C4A" w:rsidRDefault="00E13C4A" w:rsidP="00E13C4A">
      <w:pPr>
        <w:shd w:val="clear" w:color="auto" w:fill="FFFFFF"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Также участвовали в подготовке мероприятия, посвящённые </w:t>
      </w:r>
      <w:r w:rsidRPr="00E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му Дню пожилого человека и в акции «Пожелаем друг другу добра».</w:t>
      </w: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E00F320" w14:textId="77777777" w:rsidR="00E13C4A" w:rsidRPr="00E13C4A" w:rsidRDefault="00E13C4A" w:rsidP="00E13C4A">
      <w:pPr>
        <w:shd w:val="clear" w:color="auto" w:fill="FFFFFF"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ураторы </w:t>
      </w:r>
      <w:r w:rsidRPr="00E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«Волонтерский Ярыгинский десант» провели для ребят кейс-игру «Кодекс волонтера» и конкурс «Символ волонтера».</w:t>
      </w:r>
    </w:p>
    <w:p w14:paraId="257BCE0C" w14:textId="77777777" w:rsidR="00E13C4A" w:rsidRPr="00E13C4A" w:rsidRDefault="00E13C4A" w:rsidP="00E13C4A">
      <w:pPr>
        <w:shd w:val="clear" w:color="auto" w:fill="FFFFFF"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3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переди ребят ждет еще много интересного и познавательного!</w:t>
      </w:r>
    </w:p>
    <w:p w14:paraId="199C5769" w14:textId="77777777" w:rsidR="00E13C4A" w:rsidRPr="00E13C4A" w:rsidRDefault="00E13C4A" w:rsidP="00E13C4A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м, что проект «Волонтерский Ярыгинский десант»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  </w:t>
      </w:r>
    </w:p>
    <w:p w14:paraId="1DD221B3" w14:textId="574450BC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2DA1DDA" w14:textId="54BFA2E1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6D87C49" w14:textId="0610940E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A7526B9" w14:textId="2EAC0995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18F876B8" w14:textId="2F692A76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08EAF81" w14:textId="37116515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15F9DE3" w14:textId="1D8CAC99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8C624DA" w14:textId="6D51E386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9928ECD" w14:textId="77DD056E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5263FF9" w14:textId="1E294FA8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1E1AC62" w14:textId="75F59579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97435E5" w14:textId="1E895C64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6AA228D" w14:textId="351027E1" w:rsid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7D6BD67" w14:textId="77777777" w:rsidR="00E13C4A" w:rsidRPr="00E13C4A" w:rsidRDefault="00E13C4A" w:rsidP="00E13C4A">
      <w:pPr>
        <w:spacing w:after="16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E47578A" w14:textId="3785CD09" w:rsidR="00E13C4A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17A571" w14:textId="77777777" w:rsidR="00E13C4A" w:rsidRPr="00147EFB" w:rsidRDefault="00E13C4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819"/>
        <w:gridCol w:w="3119"/>
      </w:tblGrid>
      <w:tr w:rsidR="00306BA2" w:rsidRPr="00DB5764" w14:paraId="00AA22A6" w14:textId="77777777" w:rsidTr="001B473B">
        <w:tc>
          <w:tcPr>
            <w:tcW w:w="2802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4819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119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F03605">
      <w:footerReference w:type="default" r:id="rId17"/>
      <w:pgSz w:w="11906" w:h="16838"/>
      <w:pgMar w:top="284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969E" w14:textId="77777777" w:rsidR="00091F35" w:rsidRDefault="00091F35" w:rsidP="008F77EC">
      <w:pPr>
        <w:spacing w:after="0" w:line="240" w:lineRule="auto"/>
      </w:pPr>
      <w:r>
        <w:separator/>
      </w:r>
    </w:p>
  </w:endnote>
  <w:endnote w:type="continuationSeparator" w:id="0">
    <w:p w14:paraId="64154650" w14:textId="77777777" w:rsidR="00091F35" w:rsidRDefault="00091F35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6C95174D" w:rsidR="004007C5" w:rsidRDefault="004007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4A">
          <w:rPr>
            <w:noProof/>
          </w:rPr>
          <w:t>18</w:t>
        </w:r>
        <w:r>
          <w:fldChar w:fldCharType="end"/>
        </w:r>
      </w:p>
    </w:sdtContent>
  </w:sdt>
  <w:p w14:paraId="7124FA5F" w14:textId="77777777" w:rsidR="004007C5" w:rsidRDefault="004007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56CA" w14:textId="77777777" w:rsidR="00091F35" w:rsidRDefault="00091F35" w:rsidP="008F77EC">
      <w:pPr>
        <w:spacing w:after="0" w:line="240" w:lineRule="auto"/>
      </w:pPr>
      <w:r>
        <w:separator/>
      </w:r>
    </w:p>
  </w:footnote>
  <w:footnote w:type="continuationSeparator" w:id="0">
    <w:p w14:paraId="122A11C8" w14:textId="77777777" w:rsidR="00091F35" w:rsidRDefault="00091F35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2459"/>
    <w:multiLevelType w:val="multilevel"/>
    <w:tmpl w:val="59C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713F4"/>
    <w:multiLevelType w:val="multilevel"/>
    <w:tmpl w:val="BF140F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434A328A"/>
    <w:multiLevelType w:val="hybridMultilevel"/>
    <w:tmpl w:val="4D5C244C"/>
    <w:lvl w:ilvl="0" w:tplc="793C847E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6B65D8B"/>
    <w:multiLevelType w:val="multilevel"/>
    <w:tmpl w:val="DAF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45EF0"/>
    <w:multiLevelType w:val="multilevel"/>
    <w:tmpl w:val="BFC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6F619E"/>
    <w:multiLevelType w:val="hybridMultilevel"/>
    <w:tmpl w:val="1F4E642E"/>
    <w:lvl w:ilvl="0" w:tplc="8E32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6BDB"/>
    <w:rsid w:val="000475D7"/>
    <w:rsid w:val="00061B39"/>
    <w:rsid w:val="00066245"/>
    <w:rsid w:val="000678CC"/>
    <w:rsid w:val="00075516"/>
    <w:rsid w:val="00075667"/>
    <w:rsid w:val="00082CC2"/>
    <w:rsid w:val="00091C57"/>
    <w:rsid w:val="00091F35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34E8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44F6"/>
    <w:rsid w:val="00185CD4"/>
    <w:rsid w:val="00191D37"/>
    <w:rsid w:val="001951D4"/>
    <w:rsid w:val="001A0184"/>
    <w:rsid w:val="001A0EBD"/>
    <w:rsid w:val="001A1723"/>
    <w:rsid w:val="001A1BC1"/>
    <w:rsid w:val="001A1FDE"/>
    <w:rsid w:val="001B13C4"/>
    <w:rsid w:val="001B473B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55648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30EC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7C5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97D6B"/>
    <w:rsid w:val="006A4C60"/>
    <w:rsid w:val="006A5C49"/>
    <w:rsid w:val="006B7B5B"/>
    <w:rsid w:val="006C3FB9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35EF"/>
    <w:rsid w:val="0077462A"/>
    <w:rsid w:val="00776FE2"/>
    <w:rsid w:val="007810DB"/>
    <w:rsid w:val="007815D0"/>
    <w:rsid w:val="00781C11"/>
    <w:rsid w:val="007842D1"/>
    <w:rsid w:val="00787A5C"/>
    <w:rsid w:val="00797812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49C8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0BE2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43CD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575D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1951"/>
    <w:rsid w:val="00BC4DC2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857C9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C78E1"/>
    <w:rsid w:val="00CD2DB3"/>
    <w:rsid w:val="00CD4B90"/>
    <w:rsid w:val="00CE0E9D"/>
    <w:rsid w:val="00CE5766"/>
    <w:rsid w:val="00CF59D6"/>
    <w:rsid w:val="00CF5EDC"/>
    <w:rsid w:val="00CF7757"/>
    <w:rsid w:val="00D00054"/>
    <w:rsid w:val="00D03E4D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5EA4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3C4A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3333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3605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95052"/>
  <w15:docId w15:val="{12483097-F05D-4CF1-A515-6BC472FB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b"/>
    <w:uiPriority w:val="39"/>
    <w:rsid w:val="00E1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9B4F-55C6-4A8A-AE47-97D5CCED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9</Pages>
  <Words>5622</Words>
  <Characters>320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ok</cp:lastModifiedBy>
  <cp:revision>143</cp:revision>
  <cp:lastPrinted>2022-10-06T06:45:00Z</cp:lastPrinted>
  <dcterms:created xsi:type="dcterms:W3CDTF">2022-01-18T06:18:00Z</dcterms:created>
  <dcterms:modified xsi:type="dcterms:W3CDTF">2023-01-16T14:21:00Z</dcterms:modified>
</cp:coreProperties>
</file>